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151-2025 i Haninge kommun har hittats 40 naturvårdsarter varav 1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